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92269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922695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98179E" wp14:editId="2ECEF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48015"/>
                    <wp:effectExtent l="57150" t="0" r="40640" b="19685"/>
                    <wp:wrapNone/>
                    <wp:docPr id="407" name="Csopo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48015"/>
                              <a:chOff x="0" y="1440"/>
                              <a:chExt cx="12240" cy="129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ég"/>
                                    <w:id w:val="-15251727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OE NIK 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5" y="12737"/>
                                <a:ext cx="702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22695" w:rsidRDefault="009226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Cím"/>
                                    <w:id w:val="52653441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Táborhely Üzemeltető segédszoftver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Alcím"/>
                                    <w:id w:val="-18727607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lje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zerző"/>
                                    <w:id w:val="8027310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ovas István K971UM</w:t>
                                      </w:r>
                                    </w:p>
                                  </w:sdtContent>
                                </w:sdt>
                                <w:p w:rsidR="00922695" w:rsidRDefault="00922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soport 3" o:spid="_x0000_s1026" style="position:absolute;margin-left:0;margin-top:0;width:612pt;height:649.45pt;z-index:251659264;mso-width-percent:1000;mso-position-horizontal:center;mso-position-horizontal-relative:page;mso-position-vertical:center;mso-position-vertical-relative:margin;mso-width-percent:1000;mso-height-relative:margin" coordorigin=",1440" coordsize="12240,1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ég"/>
                              <w:id w:val="-152517272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E NIK 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4245;top:12737;width:702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922695" w:rsidRDefault="00922695"/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Cím"/>
                              <w:id w:val="52653441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Táborhely Üzemeltető segédszoftver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Alcím"/>
                              <w:id w:val="-18727607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lje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zerző"/>
                              <w:id w:val="8027310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ovas István K971UM</w:t>
                                </w:r>
                              </w:p>
                            </w:sdtContent>
                          </w:sd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 wp14:anchorId="1ED3778A" wp14:editId="6DBA1239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 wp14:anchorId="19BF330E" wp14:editId="19A92404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 wp14:anchorId="4E78361F" wp14:editId="12FEB684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 wp14:anchorId="2E79B2DA" wp14:editId="372DB746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 wp14:anchorId="44B22962" wp14:editId="3F53CC97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936B0F" w:rsidRDefault="00936B0F" w:rsidP="00936B0F">
      <w:pPr>
        <w:pStyle w:val="Cmsor2"/>
      </w:pPr>
      <w:r>
        <w:lastRenderedPageBreak/>
        <w:t>Lakók tábla</w:t>
      </w:r>
    </w:p>
    <w:p w:rsidR="003F1BC6" w:rsidRDefault="003F1BC6" w:rsidP="00F736F9">
      <w:r>
        <w:rPr>
          <w:noProof/>
          <w:lang w:eastAsia="hu-HU"/>
        </w:rPr>
        <w:drawing>
          <wp:inline distT="0" distB="0" distL="0" distR="0" wp14:anchorId="204253A6" wp14:editId="1AEC9BE5">
            <wp:extent cx="5759450" cy="373696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F1BC6" w:rsidP="00F736F9">
      <w:r>
        <w:rPr>
          <w:noProof/>
          <w:lang w:eastAsia="hu-HU"/>
        </w:rPr>
        <w:drawing>
          <wp:inline distT="0" distB="0" distL="0" distR="0" wp14:anchorId="0FFC2547" wp14:editId="178864BB">
            <wp:extent cx="5759450" cy="373696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F1BC6" w:rsidP="00F736F9">
      <w:r>
        <w:rPr>
          <w:noProof/>
          <w:lang w:eastAsia="hu-HU"/>
        </w:rPr>
        <w:lastRenderedPageBreak/>
        <w:drawing>
          <wp:inline distT="0" distB="0" distL="0" distR="0" wp14:anchorId="7AC4051A" wp14:editId="0305B6F2">
            <wp:extent cx="5759450" cy="373696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C4A6D" w:rsidP="00F736F9">
      <w:r>
        <w:rPr>
          <w:noProof/>
          <w:lang w:eastAsia="hu-HU"/>
        </w:rPr>
        <w:drawing>
          <wp:inline distT="0" distB="0" distL="0" distR="0" wp14:anchorId="29AB0F90" wp14:editId="3B08FA4D">
            <wp:extent cx="5759450" cy="373696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F4" w:rsidRDefault="00337CF4" w:rsidP="00337CF4">
      <w:pPr>
        <w:pStyle w:val="Cmsor2"/>
      </w:pPr>
      <w:r>
        <w:lastRenderedPageBreak/>
        <w:t>Csoportok tábla</w:t>
      </w:r>
    </w:p>
    <w:p w:rsidR="003C4A6D" w:rsidRDefault="00936B0F" w:rsidP="00F736F9">
      <w:r>
        <w:rPr>
          <w:noProof/>
          <w:lang w:eastAsia="hu-HU"/>
        </w:rPr>
        <w:drawing>
          <wp:inline distT="0" distB="0" distL="0" distR="0" wp14:anchorId="263188A1" wp14:editId="7CB9B5C4">
            <wp:extent cx="5759450" cy="373696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F4" w:rsidRDefault="00FE551E" w:rsidP="00F736F9">
      <w:r>
        <w:rPr>
          <w:noProof/>
          <w:lang w:eastAsia="hu-HU"/>
        </w:rPr>
        <w:drawing>
          <wp:inline distT="0" distB="0" distL="0" distR="0" wp14:anchorId="5C4CF546" wp14:editId="7805417C">
            <wp:extent cx="5759450" cy="373696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736F9">
      <w:r>
        <w:rPr>
          <w:noProof/>
          <w:lang w:eastAsia="hu-HU"/>
        </w:rPr>
        <w:lastRenderedPageBreak/>
        <w:drawing>
          <wp:inline distT="0" distB="0" distL="0" distR="0" wp14:anchorId="48E8E8AD" wp14:editId="0EB5ADBE">
            <wp:extent cx="5759450" cy="3736968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E551E">
      <w:pPr>
        <w:pStyle w:val="Cmsor2"/>
      </w:pPr>
      <w:r>
        <w:t>Ház tábla</w:t>
      </w:r>
    </w:p>
    <w:p w:rsidR="00FE551E" w:rsidRDefault="00FE551E" w:rsidP="00F736F9">
      <w:r>
        <w:rPr>
          <w:noProof/>
          <w:lang w:eastAsia="hu-HU"/>
        </w:rPr>
        <w:drawing>
          <wp:inline distT="0" distB="0" distL="0" distR="0" wp14:anchorId="4C7AB22C" wp14:editId="3ABB92DE">
            <wp:extent cx="5759450" cy="373696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736F9">
      <w:r>
        <w:rPr>
          <w:noProof/>
          <w:lang w:eastAsia="hu-HU"/>
        </w:rPr>
        <w:lastRenderedPageBreak/>
        <w:drawing>
          <wp:inline distT="0" distB="0" distL="0" distR="0" wp14:anchorId="1BC95F6D" wp14:editId="593E3521">
            <wp:extent cx="5759450" cy="373696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FB" w:rsidRDefault="00912BFB" w:rsidP="00912BFB">
      <w:pPr>
        <w:pStyle w:val="Cmsor2"/>
      </w:pPr>
      <w:r>
        <w:t xml:space="preserve">Lakó tábla idegen kulcs </w:t>
      </w:r>
      <w:r w:rsidR="00F05FF8">
        <w:t>meg</w:t>
      </w:r>
      <w:r>
        <w:t>szorításai</w:t>
      </w:r>
    </w:p>
    <w:p w:rsidR="00D949C1" w:rsidRDefault="00730464" w:rsidP="00D949C1">
      <w:r>
        <w:rPr>
          <w:noProof/>
          <w:lang w:eastAsia="hu-HU"/>
        </w:rPr>
        <w:drawing>
          <wp:inline distT="0" distB="0" distL="0" distR="0" wp14:anchorId="2BDA2CDF" wp14:editId="45C96B56">
            <wp:extent cx="5759450" cy="373696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4" w:rsidRDefault="00730464" w:rsidP="00D949C1">
      <w:r>
        <w:rPr>
          <w:noProof/>
          <w:lang w:eastAsia="hu-HU"/>
        </w:rPr>
        <w:lastRenderedPageBreak/>
        <w:drawing>
          <wp:inline distT="0" distB="0" distL="0" distR="0" wp14:anchorId="6E77D657" wp14:editId="19E30564">
            <wp:extent cx="5759450" cy="373696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4" w:rsidRDefault="0092287A" w:rsidP="0092287A">
      <w:pPr>
        <w:pStyle w:val="Cmsor2"/>
      </w:pPr>
      <w:r>
        <w:t>Táblák Megjelenítése</w:t>
      </w:r>
    </w:p>
    <w:p w:rsidR="0036796F" w:rsidRDefault="00F32BCD" w:rsidP="0036796F">
      <w:r>
        <w:t>A</w:t>
      </w:r>
      <w:r w:rsidR="003A6072" w:rsidRPr="003B5CDF">
        <w:t>lkalmas a felhasználó által kiválasztott tábla, vagy valamely részének megjelenítés</w:t>
      </w:r>
      <w:r w:rsidR="003A6072" w:rsidRPr="003B5CDF">
        <w:t>é</w:t>
      </w:r>
      <w:r w:rsidR="003A6072" w:rsidRPr="003B5CDF">
        <w:t>re.</w:t>
      </w:r>
    </w:p>
    <w:p w:rsidR="00D86FDE" w:rsidRPr="00D86FDE" w:rsidRDefault="00D86FDE" w:rsidP="00D86FDE">
      <w:pPr>
        <w:pStyle w:val="Cmsor3"/>
      </w:pPr>
      <w:r>
        <w:t>Vezérlő régió elkészítése</w:t>
      </w:r>
      <w:r>
        <w:br/>
      </w:r>
    </w:p>
    <w:p w:rsidR="00F05FF8" w:rsidRDefault="00756D9F" w:rsidP="00D949C1">
      <w:r>
        <w:rPr>
          <w:noProof/>
          <w:lang w:eastAsia="hu-HU"/>
        </w:rPr>
        <w:drawing>
          <wp:inline distT="0" distB="0" distL="0" distR="0" wp14:anchorId="1FA5B626" wp14:editId="0B99952A">
            <wp:extent cx="5760720" cy="423367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9F" w:rsidRDefault="00756D9F" w:rsidP="00D949C1">
      <w:r>
        <w:rPr>
          <w:noProof/>
          <w:lang w:eastAsia="hu-HU"/>
        </w:rPr>
        <w:lastRenderedPageBreak/>
        <w:drawing>
          <wp:inline distT="0" distB="0" distL="0" distR="0" wp14:anchorId="2E7DE4E8" wp14:editId="26D51269">
            <wp:extent cx="5759450" cy="461564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1C">
        <w:rPr>
          <w:noProof/>
          <w:lang w:eastAsia="hu-HU"/>
        </w:rPr>
        <w:drawing>
          <wp:inline distT="0" distB="0" distL="0" distR="0" wp14:anchorId="4E1A17DF" wp14:editId="00D5675E">
            <wp:extent cx="5759450" cy="461564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E" w:rsidRDefault="00D86FDE" w:rsidP="00D86FDE">
      <w:pPr>
        <w:pStyle w:val="Cmsor3"/>
      </w:pPr>
      <w:r>
        <w:lastRenderedPageBreak/>
        <w:t>Táblaneveket tartalmazó legördülő:</w:t>
      </w:r>
      <w:r>
        <w:br/>
      </w:r>
    </w:p>
    <w:p w:rsidR="00D86FDE" w:rsidRDefault="006D764D" w:rsidP="00D949C1">
      <w:r>
        <w:rPr>
          <w:noProof/>
          <w:lang w:eastAsia="hu-HU"/>
        </w:rPr>
        <w:drawing>
          <wp:inline distT="0" distB="0" distL="0" distR="0" wp14:anchorId="15CF1840" wp14:editId="0D3E7EC1">
            <wp:extent cx="5760720" cy="30175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712C164" wp14:editId="1025B196">
            <wp:extent cx="5759450" cy="316261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w:drawing>
          <wp:inline distT="0" distB="0" distL="0" distR="0" wp14:anchorId="7102E34F" wp14:editId="3CB36FB0">
            <wp:extent cx="5759450" cy="2494578"/>
            <wp:effectExtent l="0" t="0" r="0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6D764D" w:rsidP="00D86FDE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 wp14:anchorId="382C0B24" wp14:editId="2084DDBF">
            <wp:extent cx="5759450" cy="278420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023FE889" wp14:editId="379A1D80">
            <wp:extent cx="5759450" cy="2158416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D86FDE" w:rsidP="00D86FDE">
      <w:bookmarkStart w:id="0" w:name="_GoBack"/>
      <w:bookmarkEnd w:id="0"/>
      <w:r w:rsidRPr="00863F37">
        <w:rPr>
          <w:rStyle w:val="Cmsor3Char"/>
        </w:rPr>
        <w:t>Legördülő utáni feldolgozás:</w:t>
      </w:r>
      <w:r w:rsidR="00863F37">
        <w:rPr>
          <w:noProof/>
          <w:lang w:eastAsia="hu-HU"/>
        </w:rPr>
        <w:drawing>
          <wp:inline distT="0" distB="0" distL="0" distR="0" wp14:anchorId="5AD4E436" wp14:editId="18661AC3">
            <wp:extent cx="5759450" cy="1922674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37">
        <w:rPr>
          <w:noProof/>
          <w:lang w:eastAsia="hu-HU"/>
        </w:rPr>
        <w:drawing>
          <wp:inline distT="0" distB="0" distL="0" distR="0" wp14:anchorId="743D408B" wp14:editId="48A63922">
            <wp:extent cx="5759450" cy="1982681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863F37" w:rsidP="00D86FDE"/>
    <w:p w:rsidR="00863F37" w:rsidRDefault="00863F37" w:rsidP="00D86FDE"/>
    <w:p w:rsidR="00D86FDE" w:rsidRPr="00D86FDE" w:rsidRDefault="00D86FDE" w:rsidP="00D86FDE"/>
    <w:sectPr w:rsidR="00D86FDE" w:rsidRPr="00D86FDE" w:rsidSect="0092269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E4" w:rsidRDefault="00697BE4" w:rsidP="00CE365E">
      <w:pPr>
        <w:spacing w:after="0" w:line="240" w:lineRule="auto"/>
      </w:pPr>
      <w:r>
        <w:separator/>
      </w:r>
    </w:p>
  </w:endnote>
  <w:endnote w:type="continuationSeparator" w:id="0">
    <w:p w:rsidR="00697BE4" w:rsidRDefault="00697BE4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E94CA2" w:rsidRDefault="00E9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F37">
          <w:rPr>
            <w:noProof/>
          </w:rPr>
          <w:t>12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E4" w:rsidRDefault="00697BE4" w:rsidP="00CE365E">
      <w:pPr>
        <w:spacing w:after="0" w:line="240" w:lineRule="auto"/>
      </w:pPr>
      <w:r>
        <w:separator/>
      </w:r>
    </w:p>
  </w:footnote>
  <w:footnote w:type="continuationSeparator" w:id="0">
    <w:p w:rsidR="00697BE4" w:rsidRDefault="00697BE4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7755B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D655C"/>
    <w:rsid w:val="002E6F69"/>
    <w:rsid w:val="00337CF4"/>
    <w:rsid w:val="0036796F"/>
    <w:rsid w:val="003814E4"/>
    <w:rsid w:val="00394CC6"/>
    <w:rsid w:val="00395049"/>
    <w:rsid w:val="003A6072"/>
    <w:rsid w:val="003B1364"/>
    <w:rsid w:val="003C4A6D"/>
    <w:rsid w:val="003F1BC6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95294"/>
    <w:rsid w:val="005C3A1C"/>
    <w:rsid w:val="005C573C"/>
    <w:rsid w:val="005F3D46"/>
    <w:rsid w:val="00611811"/>
    <w:rsid w:val="006259D4"/>
    <w:rsid w:val="00685B45"/>
    <w:rsid w:val="00697BE4"/>
    <w:rsid w:val="006A790F"/>
    <w:rsid w:val="006C7691"/>
    <w:rsid w:val="006D6034"/>
    <w:rsid w:val="006D764D"/>
    <w:rsid w:val="007249A4"/>
    <w:rsid w:val="00730464"/>
    <w:rsid w:val="00736B9B"/>
    <w:rsid w:val="00753F18"/>
    <w:rsid w:val="00756D9F"/>
    <w:rsid w:val="00761FE0"/>
    <w:rsid w:val="007A5343"/>
    <w:rsid w:val="00805095"/>
    <w:rsid w:val="0081151E"/>
    <w:rsid w:val="00814406"/>
    <w:rsid w:val="00853D10"/>
    <w:rsid w:val="00863F37"/>
    <w:rsid w:val="008A784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A2E43"/>
    <w:rsid w:val="00AC080A"/>
    <w:rsid w:val="00AE0170"/>
    <w:rsid w:val="00AF7D2C"/>
    <w:rsid w:val="00B557F2"/>
    <w:rsid w:val="00B62991"/>
    <w:rsid w:val="00B7735D"/>
    <w:rsid w:val="00B922EF"/>
    <w:rsid w:val="00BB619F"/>
    <w:rsid w:val="00BB6369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0087E"/>
    <w:rsid w:val="00D25C36"/>
    <w:rsid w:val="00D62BBB"/>
    <w:rsid w:val="00D72F1D"/>
    <w:rsid w:val="00D74907"/>
    <w:rsid w:val="00D86FDE"/>
    <w:rsid w:val="00D949C1"/>
    <w:rsid w:val="00DA6092"/>
    <w:rsid w:val="00E144C4"/>
    <w:rsid w:val="00E54DA6"/>
    <w:rsid w:val="00E8518D"/>
    <w:rsid w:val="00E93C61"/>
    <w:rsid w:val="00E94CA2"/>
    <w:rsid w:val="00E96D1D"/>
    <w:rsid w:val="00F01832"/>
    <w:rsid w:val="00F05FF8"/>
    <w:rsid w:val="00F11B25"/>
    <w:rsid w:val="00F32BCD"/>
    <w:rsid w:val="00F344B5"/>
    <w:rsid w:val="00F60AC8"/>
    <w:rsid w:val="00F736F9"/>
    <w:rsid w:val="00F9090E"/>
    <w:rsid w:val="00FA2BA2"/>
    <w:rsid w:val="00FC46DF"/>
    <w:rsid w:val="00FE515E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A5D51-2FAE-4FE5-85B0-9A4B487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4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92</cp:revision>
  <cp:lastPrinted>2013-06-03T08:07:00Z</cp:lastPrinted>
  <dcterms:created xsi:type="dcterms:W3CDTF">2013-05-14T19:45:00Z</dcterms:created>
  <dcterms:modified xsi:type="dcterms:W3CDTF">2013-10-06T17:12:00Z</dcterms:modified>
</cp:coreProperties>
</file>